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37292" w:rsidRDefault="00AB1D48" w:rsidP="002948F7">
      <w:pPr>
        <w:spacing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ДК 681.586</w:t>
      </w:r>
    </w:p>
    <w:p w:rsidR="00937292" w:rsidRDefault="00937292" w:rsidP="002948F7">
      <w:pPr>
        <w:spacing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292" w:rsidRDefault="00AB1D48" w:rsidP="002948F7">
      <w:pPr>
        <w:spacing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тудент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ривк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Є.О.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.ф-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м.н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, доцент Малежик П. М.</w:t>
      </w:r>
    </w:p>
    <w:p w:rsidR="00937292" w:rsidRDefault="00937292" w:rsidP="002948F7">
      <w:pPr>
        <w:spacing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292" w:rsidRDefault="00AB1D48" w:rsidP="002948F7">
      <w:pPr>
        <w:spacing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аціональн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ехнічн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університе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України</w:t>
      </w:r>
      <w:proofErr w:type="spellEnd"/>
    </w:p>
    <w:p w:rsidR="00937292" w:rsidRDefault="00AB1D48" w:rsidP="002948F7">
      <w:pPr>
        <w:spacing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иївсь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олітехнічн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інститу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імені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Ігор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ікорсь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2948F7" w:rsidRDefault="002948F7" w:rsidP="002948F7">
      <w:pPr>
        <w:spacing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292" w:rsidRDefault="00AB1D48" w:rsidP="002948F7">
      <w:pPr>
        <w:pStyle w:val="1"/>
        <w:keepNext w:val="0"/>
        <w:keepLines w:val="0"/>
        <w:spacing w:before="0"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95sf4bt8wl1c" w:colFirst="0" w:colLast="0"/>
      <w:bookmarkEnd w:id="0"/>
      <w:r>
        <w:rPr>
          <w:rFonts w:ascii="Times New Roman" w:eastAsia="Times New Roman" w:hAnsi="Times New Roman" w:cs="Times New Roman"/>
          <w:b/>
          <w:sz w:val="32"/>
          <w:szCs w:val="32"/>
        </w:rPr>
        <w:t>АВТОМАТИЗОВАНА СИСТЕМА ПІДТРИМКИ ПРИЙНЯТТЯ РІШЕНЬ В А/B ТЕСТУВАННІ</w:t>
      </w:r>
    </w:p>
    <w:p w:rsidR="002948F7" w:rsidRPr="002948F7" w:rsidRDefault="002948F7" w:rsidP="002948F7"/>
    <w:p w:rsidR="00937292" w:rsidRDefault="00AB1D48" w:rsidP="002948F7">
      <w:pPr>
        <w:pStyle w:val="2"/>
        <w:keepNext w:val="0"/>
        <w:keepLines w:val="0"/>
        <w:spacing w:before="0" w:after="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99atcue2wxy2" w:colFirst="0" w:colLast="0"/>
      <w:bookmarkEnd w:id="1"/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bstract</w:t>
      </w:r>
      <w:proofErr w:type="spellEnd"/>
    </w:p>
    <w:p w:rsidR="002948F7" w:rsidRPr="002948F7" w:rsidRDefault="002948F7" w:rsidP="002948F7"/>
    <w:p w:rsidR="00937292" w:rsidRDefault="00AB1D48" w:rsidP="002948F7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i/>
        </w:rPr>
      </w:pPr>
      <w:proofErr w:type="spellStart"/>
      <w:r>
        <w:rPr>
          <w:rFonts w:ascii="Times New Roman" w:eastAsia="Times New Roman" w:hAnsi="Times New Roman" w:cs="Times New Roman"/>
          <w:b/>
        </w:rPr>
        <w:t>Anto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seslia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student</w:t>
      </w:r>
      <w:proofErr w:type="spellEnd"/>
      <w:r>
        <w:rPr>
          <w:rFonts w:ascii="Times New Roman" w:eastAsia="Times New Roman" w:hAnsi="Times New Roman" w:cs="Times New Roman"/>
          <w:b/>
        </w:rPr>
        <w:br/>
      </w:r>
      <w:proofErr w:type="spellStart"/>
      <w:r>
        <w:rPr>
          <w:rFonts w:ascii="Times New Roman" w:eastAsia="Times New Roman" w:hAnsi="Times New Roman" w:cs="Times New Roman"/>
          <w:b/>
        </w:rPr>
        <w:t>Automated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decisio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support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system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i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A/B </w:t>
      </w:r>
      <w:proofErr w:type="spellStart"/>
      <w:r>
        <w:rPr>
          <w:rFonts w:ascii="Times New Roman" w:eastAsia="Times New Roman" w:hAnsi="Times New Roman" w:cs="Times New Roman"/>
          <w:b/>
        </w:rPr>
        <w:t>testing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i/>
        </w:rPr>
        <w:br/>
      </w:r>
      <w:r>
        <w:rPr>
          <w:rFonts w:ascii="Times New Roman" w:eastAsia="Times New Roman" w:hAnsi="Times New Roman" w:cs="Times New Roman"/>
          <w:i/>
        </w:rPr>
        <w:tab/>
      </w:r>
      <w:proofErr w:type="spellStart"/>
      <w:r>
        <w:rPr>
          <w:rFonts w:ascii="Times New Roman" w:eastAsia="Times New Roman" w:hAnsi="Times New Roman" w:cs="Times New Roman"/>
          <w:i/>
        </w:rPr>
        <w:t>The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paper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presents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approach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to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developing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automated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decisio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support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system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for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A/B </w:t>
      </w:r>
      <w:proofErr w:type="spellStart"/>
      <w:r>
        <w:rPr>
          <w:rFonts w:ascii="Times New Roman" w:eastAsia="Times New Roman" w:hAnsi="Times New Roman" w:cs="Times New Roman"/>
          <w:i/>
        </w:rPr>
        <w:t>testing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based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o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statistical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significance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analysis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</w:rPr>
        <w:t>primarily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using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the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delta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method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</w:rPr>
        <w:t>The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system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automates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data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processing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and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analysis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i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A/B </w:t>
      </w:r>
      <w:proofErr w:type="spellStart"/>
      <w:r>
        <w:rPr>
          <w:rFonts w:ascii="Times New Roman" w:eastAsia="Times New Roman" w:hAnsi="Times New Roman" w:cs="Times New Roman"/>
          <w:i/>
        </w:rPr>
        <w:t>testing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</w:rPr>
        <w:t>reducing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the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risk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of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incorrect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decisions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</w:rPr>
        <w:t>Its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structure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</w:rPr>
        <w:t>capabilities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</w:rPr>
        <w:t>and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potential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for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enhancing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decision-making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i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product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analytics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are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discussed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</w:rPr>
        <w:t>along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with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comparisons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of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various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statistical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methods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and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the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specific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advantages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of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the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delta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method</w:t>
      </w:r>
      <w:proofErr w:type="spellEnd"/>
      <w:r>
        <w:rPr>
          <w:rFonts w:ascii="Times New Roman" w:eastAsia="Times New Roman" w:hAnsi="Times New Roman" w:cs="Times New Roman"/>
          <w:i/>
        </w:rPr>
        <w:t>.</w:t>
      </w:r>
    </w:p>
    <w:p w:rsidR="002948F7" w:rsidRDefault="002948F7" w:rsidP="002948F7">
      <w:pPr>
        <w:pStyle w:val="2"/>
        <w:keepNext w:val="0"/>
        <w:keepLines w:val="0"/>
        <w:spacing w:before="0" w:after="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r25ycoc0of6h" w:colFirst="0" w:colLast="0"/>
      <w:bookmarkEnd w:id="2"/>
    </w:p>
    <w:p w:rsidR="00937292" w:rsidRDefault="00AB1D48" w:rsidP="002948F7">
      <w:pPr>
        <w:pStyle w:val="2"/>
        <w:keepNext w:val="0"/>
        <w:keepLines w:val="0"/>
        <w:spacing w:before="0" w:after="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ступ</w:t>
      </w:r>
      <w:proofErr w:type="spellEnd"/>
    </w:p>
    <w:p w:rsidR="002948F7" w:rsidRPr="002948F7" w:rsidRDefault="002948F7" w:rsidP="002948F7"/>
    <w:p w:rsidR="00937292" w:rsidRDefault="00AB1D48" w:rsidP="002948F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/B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ст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жлив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струмент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йнятт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іше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дукто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аліти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зволя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ґрунтова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цін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пли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м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ючо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ізне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метрики.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ч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дій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зульта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с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обхід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вод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ект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вір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атистич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начущ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никну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иб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снов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раз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сну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я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тод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цін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атистич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начущ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аких як t-тест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порцій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z-тест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тстр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ш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ж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в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ме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птималь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мов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рист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ворю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туаль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бле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бор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етоду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із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ип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A/B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стува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ь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слідже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осередже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ваг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риста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ельта методу я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фектив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струмен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вид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й точ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аліз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ti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метрик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стем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томатизова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дтрим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йнятт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іше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7292" w:rsidRDefault="00AB1D48" w:rsidP="002948F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т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ь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слід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роб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томатизова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сте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дтрим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йнятт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іше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A/B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стува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ристанн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ельта методу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цін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атистич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начущ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Система повин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безпеч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вид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ч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алі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мог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алітик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йм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ґрунтова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іш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німізуюч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из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иб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снов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7292" w:rsidRDefault="00937292" w:rsidP="002948F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48F7" w:rsidRDefault="002948F7" w:rsidP="002948F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7292" w:rsidRDefault="00AB1D48" w:rsidP="002948F7">
      <w:pPr>
        <w:pStyle w:val="3"/>
        <w:keepNext w:val="0"/>
        <w:keepLines w:val="0"/>
        <w:spacing w:before="0" w:after="0" w:line="240" w:lineRule="auto"/>
        <w:ind w:left="720"/>
        <w:rPr>
          <w:rFonts w:ascii="Times New Roman" w:eastAsia="Times New Roman" w:hAnsi="Times New Roman" w:cs="Times New Roman"/>
          <w:b/>
          <w:color w:val="000000"/>
        </w:rPr>
      </w:pPr>
      <w:bookmarkStart w:id="3" w:name="_9mgatx4rav01" w:colFirst="0" w:colLast="0"/>
      <w:bookmarkEnd w:id="3"/>
      <w:proofErr w:type="spellStart"/>
      <w:r>
        <w:rPr>
          <w:rFonts w:ascii="Times New Roman" w:eastAsia="Times New Roman" w:hAnsi="Times New Roman" w:cs="Times New Roman"/>
          <w:b/>
          <w:color w:val="000000"/>
        </w:rPr>
        <w:lastRenderedPageBreak/>
        <w:t>Огляд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існуючих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підходів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автоматизації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A/B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тестування</w:t>
      </w:r>
      <w:proofErr w:type="spellEnd"/>
    </w:p>
    <w:p w:rsidR="00937292" w:rsidRDefault="00AB1D48" w:rsidP="002948F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раз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ин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пону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кіл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іше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томатиз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/B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ст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окре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ptimiz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ptimizel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ш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струмен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ристову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андарт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атистич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ести (z-тест, t-тест)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то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дходя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велик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бір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ст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етрик, вони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вж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фектив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лад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ti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метри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сну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треб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іль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птимізов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етодах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єднува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ч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видк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би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ельта мет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спектив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дход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томатиз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948F7" w:rsidRDefault="002948F7" w:rsidP="002948F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7292" w:rsidRDefault="00AB1D48" w:rsidP="002948F7">
      <w:pPr>
        <w:pStyle w:val="3"/>
        <w:keepNext w:val="0"/>
        <w:keepLines w:val="0"/>
        <w:spacing w:before="0" w:after="0" w:line="240" w:lineRule="auto"/>
        <w:ind w:left="720"/>
        <w:rPr>
          <w:rFonts w:ascii="Times New Roman" w:eastAsia="Times New Roman" w:hAnsi="Times New Roman" w:cs="Times New Roman"/>
        </w:rPr>
      </w:pPr>
      <w:bookmarkStart w:id="4" w:name="_y4muf9a5aqg0" w:colFirst="0" w:colLast="0"/>
      <w:bookmarkEnd w:id="4"/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Підходи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аналізу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статистичної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значущості</w:t>
      </w:r>
      <w:proofErr w:type="spellEnd"/>
    </w:p>
    <w:p w:rsidR="00937292" w:rsidRDefault="00AB1D48" w:rsidP="002948F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ропорційн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z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est</w:t>
      </w:r>
      <w:proofErr w:type="spellEnd"/>
    </w:p>
    <w:p w:rsidR="00937292" w:rsidRDefault="00AB1D48" w:rsidP="002948F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порцій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z-тест 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адицій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етодом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цін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атистич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начущ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ізниц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во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порція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ристову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рівня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ас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сто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трольн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уп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аких я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верс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дн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ес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маг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елик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бір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не 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птималь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аліз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ti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метрик.</w:t>
      </w:r>
    </w:p>
    <w:p w:rsidR="002948F7" w:rsidRDefault="002948F7" w:rsidP="002948F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7292" w:rsidRDefault="00AB1D48" w:rsidP="002948F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est</w:t>
      </w:r>
      <w:proofErr w:type="spellEnd"/>
    </w:p>
    <w:p w:rsidR="00937292" w:rsidRDefault="00AB1D48" w:rsidP="002948F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-тес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стосову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рівня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редні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наче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во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у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ко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мі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бір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меже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поді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ближа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 нормальног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час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ристову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дукто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аліти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аліз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редні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казни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дн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меже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гатьо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актич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стосува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A/B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стува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48F7" w:rsidRDefault="002948F7" w:rsidP="002948F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7292" w:rsidRDefault="00AB1D48" w:rsidP="002948F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Бутстрап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-метод</w:t>
      </w:r>
    </w:p>
    <w:p w:rsidR="00937292" w:rsidRDefault="00AB1D48" w:rsidP="002948F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тстр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параметрич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етод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зволя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цін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атистич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начущ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шлях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вор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семпл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игіна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бір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тстр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мет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безпечу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со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ч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дн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маг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елик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числюва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сурс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ж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овільн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це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ст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ет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дходи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аліз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лад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етрик, але 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сурсозатрат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48F7" w:rsidRDefault="002948F7" w:rsidP="002948F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7292" w:rsidRDefault="00AB1D48" w:rsidP="002948F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льта метод</w:t>
      </w:r>
    </w:p>
    <w:p w:rsidR="00937292" w:rsidRDefault="00AB1D48" w:rsidP="002948F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льта метод 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нов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дход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роблен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стем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кіль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зволя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числю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атистич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начущ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ti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метр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вид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сок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чніст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мі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тстрап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дельта метод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требу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вор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ли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ільк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семпл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нач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меншу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ча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роб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Дельта мет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безпечу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ч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зульта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іб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тстрап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требу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нач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нш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сурс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би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птималь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бор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сте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томатизова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роб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/B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с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7292" w:rsidRDefault="00AB1D48" w:rsidP="002948F7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рівня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із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тодів</w:t>
      </w:r>
      <w:proofErr w:type="spellEnd"/>
    </w:p>
    <w:tbl>
      <w:tblPr>
        <w:tblStyle w:val="a5"/>
        <w:tblW w:w="965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1407"/>
        <w:gridCol w:w="1096"/>
        <w:gridCol w:w="2023"/>
        <w:gridCol w:w="1860"/>
        <w:gridCol w:w="1710"/>
      </w:tblGrid>
      <w:tr w:rsidR="00937292" w:rsidTr="002948F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92" w:rsidRPr="002948F7" w:rsidRDefault="00AB1D48" w:rsidP="00294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8F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1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92" w:rsidRPr="002948F7" w:rsidRDefault="00AB1D48" w:rsidP="00294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8F7">
              <w:rPr>
                <w:rFonts w:ascii="Times New Roman" w:eastAsia="Times New Roman" w:hAnsi="Times New Roman" w:cs="Times New Roman"/>
                <w:sz w:val="24"/>
                <w:szCs w:val="24"/>
              </w:rPr>
              <w:t>Тип метрик</w:t>
            </w: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92" w:rsidRPr="002948F7" w:rsidRDefault="00AB1D48" w:rsidP="00294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48F7"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р</w:t>
            </w:r>
            <w:proofErr w:type="spellEnd"/>
            <w:r w:rsidRPr="0029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F7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и</w:t>
            </w:r>
            <w:proofErr w:type="spellEnd"/>
          </w:p>
        </w:tc>
        <w:tc>
          <w:tcPr>
            <w:tcW w:w="2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92" w:rsidRPr="002948F7" w:rsidRDefault="00AB1D48" w:rsidP="00294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48F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аги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92" w:rsidRPr="002948F7" w:rsidRDefault="00AB1D48" w:rsidP="00294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48F7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ження</w:t>
            </w:r>
            <w:proofErr w:type="spellEnd"/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92" w:rsidRPr="002948F7" w:rsidRDefault="00AB1D48" w:rsidP="00294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лад </w:t>
            </w:r>
            <w:proofErr w:type="spellStart"/>
            <w:r w:rsidRPr="002948F7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</w:p>
        </w:tc>
      </w:tr>
      <w:tr w:rsidR="00937292" w:rsidTr="002948F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92" w:rsidRPr="002948F7" w:rsidRDefault="00AB1D48" w:rsidP="00294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8F7">
              <w:rPr>
                <w:rFonts w:ascii="Times New Roman" w:eastAsia="Times New Roman" w:hAnsi="Times New Roman" w:cs="Times New Roman"/>
                <w:sz w:val="24"/>
                <w:szCs w:val="24"/>
              </w:rPr>
              <w:t>Z-</w:t>
            </w:r>
            <w:proofErr w:type="spellStart"/>
            <w:r w:rsidRPr="002948F7">
              <w:rPr>
                <w:rFonts w:ascii="Times New Roman" w:eastAsia="Times New Roman" w:hAnsi="Times New Roman" w:cs="Times New Roman"/>
                <w:sz w:val="24"/>
                <w:szCs w:val="24"/>
              </w:rPr>
              <w:t>test</w:t>
            </w:r>
            <w:proofErr w:type="spellEnd"/>
          </w:p>
        </w:tc>
        <w:tc>
          <w:tcPr>
            <w:tcW w:w="1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92" w:rsidRPr="002948F7" w:rsidRDefault="00AB1D48" w:rsidP="00294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48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рції</w:t>
            </w:r>
            <w:proofErr w:type="spellEnd"/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92" w:rsidRPr="002948F7" w:rsidRDefault="00AB1D48" w:rsidP="00294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48F7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і</w:t>
            </w:r>
            <w:proofErr w:type="spellEnd"/>
          </w:p>
        </w:tc>
        <w:tc>
          <w:tcPr>
            <w:tcW w:w="2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92" w:rsidRPr="002948F7" w:rsidRDefault="00AB1D48" w:rsidP="00294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48F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ий</w:t>
            </w:r>
            <w:proofErr w:type="spellEnd"/>
            <w:r w:rsidRPr="0029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48F7">
              <w:rPr>
                <w:rFonts w:ascii="Times New Roman" w:eastAsia="Times New Roman" w:hAnsi="Times New Roman" w:cs="Times New Roman"/>
                <w:sz w:val="24"/>
                <w:szCs w:val="24"/>
              </w:rPr>
              <w:t>швидкий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92" w:rsidRPr="002948F7" w:rsidRDefault="00AB1D48" w:rsidP="00294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48F7">
              <w:rPr>
                <w:rFonts w:ascii="Times New Roman" w:eastAsia="Times New Roman" w:hAnsi="Times New Roman" w:cs="Times New Roman"/>
                <w:sz w:val="24"/>
                <w:szCs w:val="24"/>
              </w:rPr>
              <w:t>Неточний</w:t>
            </w:r>
            <w:proofErr w:type="spellEnd"/>
            <w:r w:rsidRPr="0029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948F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порційних</w:t>
            </w:r>
            <w:proofErr w:type="spellEnd"/>
            <w:r w:rsidRPr="0029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рик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92" w:rsidRPr="002948F7" w:rsidRDefault="00AB1D48" w:rsidP="00294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48F7">
              <w:rPr>
                <w:rFonts w:ascii="Times New Roman" w:eastAsia="Times New Roman" w:hAnsi="Times New Roman" w:cs="Times New Roman"/>
                <w:sz w:val="24"/>
                <w:szCs w:val="24"/>
              </w:rPr>
              <w:t>Конверсія</w:t>
            </w:r>
            <w:proofErr w:type="spellEnd"/>
            <w:r w:rsidRPr="0029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948F7"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ацію</w:t>
            </w:r>
            <w:proofErr w:type="spellEnd"/>
          </w:p>
        </w:tc>
      </w:tr>
      <w:tr w:rsidR="00937292" w:rsidTr="002948F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92" w:rsidRPr="002948F7" w:rsidRDefault="00AB1D48" w:rsidP="00294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8F7">
              <w:rPr>
                <w:rFonts w:ascii="Times New Roman" w:eastAsia="Times New Roman" w:hAnsi="Times New Roman" w:cs="Times New Roman"/>
                <w:sz w:val="24"/>
                <w:szCs w:val="24"/>
              </w:rPr>
              <w:t>T-</w:t>
            </w:r>
            <w:proofErr w:type="spellStart"/>
            <w:r w:rsidRPr="002948F7">
              <w:rPr>
                <w:rFonts w:ascii="Times New Roman" w:eastAsia="Times New Roman" w:hAnsi="Times New Roman" w:cs="Times New Roman"/>
                <w:sz w:val="24"/>
                <w:szCs w:val="24"/>
              </w:rPr>
              <w:t>test</w:t>
            </w:r>
            <w:proofErr w:type="spellEnd"/>
          </w:p>
        </w:tc>
        <w:tc>
          <w:tcPr>
            <w:tcW w:w="1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92" w:rsidRPr="002948F7" w:rsidRDefault="00AB1D48" w:rsidP="00294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48F7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ні</w:t>
            </w:r>
            <w:proofErr w:type="spellEnd"/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92" w:rsidRPr="002948F7" w:rsidRDefault="00AB1D48" w:rsidP="00294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48F7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ні</w:t>
            </w:r>
            <w:proofErr w:type="spellEnd"/>
          </w:p>
        </w:tc>
        <w:tc>
          <w:tcPr>
            <w:tcW w:w="2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92" w:rsidRPr="002948F7" w:rsidRDefault="00AB1D48" w:rsidP="00294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48F7">
              <w:rPr>
                <w:rFonts w:ascii="Times New Roman" w:eastAsia="Times New Roman" w:hAnsi="Times New Roman" w:cs="Times New Roman"/>
                <w:sz w:val="24"/>
                <w:szCs w:val="24"/>
              </w:rPr>
              <w:t>Підходить</w:t>
            </w:r>
            <w:proofErr w:type="spellEnd"/>
            <w:r w:rsidRPr="0029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948F7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ніх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92" w:rsidRPr="002948F7" w:rsidRDefault="00AB1D48" w:rsidP="00294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2948F7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й</w:t>
            </w:r>
            <w:proofErr w:type="spellEnd"/>
            <w:r w:rsidRPr="0029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2948F7">
              <w:rPr>
                <w:rFonts w:ascii="Times New Roman" w:eastAsia="Times New Roman" w:hAnsi="Times New Roman" w:cs="Times New Roman"/>
                <w:sz w:val="24"/>
                <w:szCs w:val="24"/>
              </w:rPr>
              <w:t>високій</w:t>
            </w:r>
            <w:proofErr w:type="spellEnd"/>
            <w:r w:rsidRPr="0029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F7">
              <w:rPr>
                <w:rFonts w:ascii="Times New Roman" w:eastAsia="Times New Roman" w:hAnsi="Times New Roman" w:cs="Times New Roman"/>
                <w:sz w:val="24"/>
                <w:szCs w:val="24"/>
              </w:rPr>
              <w:t>варіативності</w:t>
            </w:r>
            <w:proofErr w:type="spellEnd"/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92" w:rsidRPr="002948F7" w:rsidRDefault="00AB1D48" w:rsidP="00294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48F7">
              <w:rPr>
                <w:rFonts w:ascii="Times New Roman" w:eastAsia="Times New Roman" w:hAnsi="Times New Roman" w:cs="Times New Roman"/>
                <w:sz w:val="24"/>
                <w:szCs w:val="24"/>
              </w:rPr>
              <w:t>Тривалість</w:t>
            </w:r>
            <w:proofErr w:type="spellEnd"/>
            <w:r w:rsidRPr="0029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F7">
              <w:rPr>
                <w:rFonts w:ascii="Times New Roman" w:eastAsia="Times New Roman" w:hAnsi="Times New Roman" w:cs="Times New Roman"/>
                <w:sz w:val="24"/>
                <w:szCs w:val="24"/>
              </w:rPr>
              <w:t>сесії</w:t>
            </w:r>
            <w:proofErr w:type="spellEnd"/>
          </w:p>
        </w:tc>
      </w:tr>
      <w:tr w:rsidR="00937292" w:rsidTr="002948F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92" w:rsidRPr="002948F7" w:rsidRDefault="00AB1D48" w:rsidP="00294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48F7">
              <w:rPr>
                <w:rFonts w:ascii="Times New Roman" w:eastAsia="Times New Roman" w:hAnsi="Times New Roman" w:cs="Times New Roman"/>
                <w:sz w:val="24"/>
                <w:szCs w:val="24"/>
              </w:rPr>
              <w:t>Бутстрап</w:t>
            </w:r>
            <w:proofErr w:type="spellEnd"/>
          </w:p>
        </w:tc>
        <w:tc>
          <w:tcPr>
            <w:tcW w:w="1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92" w:rsidRPr="002948F7" w:rsidRDefault="00AB1D48" w:rsidP="00294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8F7">
              <w:rPr>
                <w:rFonts w:ascii="Times New Roman" w:eastAsia="Times New Roman" w:hAnsi="Times New Roman" w:cs="Times New Roman"/>
                <w:sz w:val="24"/>
                <w:szCs w:val="24"/>
              </w:rPr>
              <w:t>Будь-</w:t>
            </w:r>
            <w:proofErr w:type="spellStart"/>
            <w:r w:rsidRPr="002948F7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92" w:rsidRPr="002948F7" w:rsidRDefault="00AB1D48" w:rsidP="00294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48F7">
              <w:rPr>
                <w:rFonts w:ascii="Times New Roman" w:eastAsia="Times New Roman" w:hAnsi="Times New Roman" w:cs="Times New Roman"/>
                <w:sz w:val="24"/>
                <w:szCs w:val="24"/>
              </w:rPr>
              <w:t>Малі</w:t>
            </w:r>
            <w:proofErr w:type="spellEnd"/>
          </w:p>
        </w:tc>
        <w:tc>
          <w:tcPr>
            <w:tcW w:w="2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92" w:rsidRPr="002948F7" w:rsidRDefault="00AB1D48" w:rsidP="00294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48F7">
              <w:rPr>
                <w:rFonts w:ascii="Times New Roman" w:eastAsia="Times New Roman" w:hAnsi="Times New Roman" w:cs="Times New Roman"/>
                <w:sz w:val="24"/>
                <w:szCs w:val="24"/>
              </w:rPr>
              <w:t>Точність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92" w:rsidRPr="002948F7" w:rsidRDefault="00AB1D48" w:rsidP="00294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48F7">
              <w:rPr>
                <w:rFonts w:ascii="Times New Roman" w:eastAsia="Times New Roman" w:hAnsi="Times New Roman" w:cs="Times New Roman"/>
                <w:sz w:val="24"/>
                <w:szCs w:val="24"/>
              </w:rPr>
              <w:t>Високі</w:t>
            </w:r>
            <w:proofErr w:type="spellEnd"/>
            <w:r w:rsidRPr="0029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F7">
              <w:rPr>
                <w:rFonts w:ascii="Times New Roman" w:eastAsia="Times New Roman" w:hAnsi="Times New Roman" w:cs="Times New Roman"/>
                <w:sz w:val="24"/>
                <w:szCs w:val="24"/>
              </w:rPr>
              <w:t>обчислювальні</w:t>
            </w:r>
            <w:proofErr w:type="spellEnd"/>
            <w:r w:rsidRPr="0029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F7">
              <w:rPr>
                <w:rFonts w:ascii="Times New Roman" w:eastAsia="Times New Roman" w:hAnsi="Times New Roman" w:cs="Times New Roman"/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92" w:rsidRPr="002948F7" w:rsidRDefault="00AB1D48" w:rsidP="00294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48F7">
              <w:rPr>
                <w:rFonts w:ascii="Times New Roman" w:eastAsia="Times New Roman" w:hAnsi="Times New Roman" w:cs="Times New Roman"/>
                <w:sz w:val="24"/>
                <w:szCs w:val="24"/>
              </w:rPr>
              <w:t>Дохід</w:t>
            </w:r>
            <w:proofErr w:type="spellEnd"/>
            <w:r w:rsidRPr="0029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2948F7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тувача</w:t>
            </w:r>
            <w:proofErr w:type="spellEnd"/>
          </w:p>
        </w:tc>
      </w:tr>
      <w:tr w:rsidR="00937292" w:rsidTr="002948F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92" w:rsidRPr="002948F7" w:rsidRDefault="00AB1D48" w:rsidP="00294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8F7">
              <w:rPr>
                <w:rFonts w:ascii="Times New Roman" w:eastAsia="Times New Roman" w:hAnsi="Times New Roman" w:cs="Times New Roman"/>
                <w:sz w:val="24"/>
                <w:szCs w:val="24"/>
              </w:rPr>
              <w:t>Дельта метод</w:t>
            </w:r>
          </w:p>
        </w:tc>
        <w:tc>
          <w:tcPr>
            <w:tcW w:w="1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92" w:rsidRPr="002948F7" w:rsidRDefault="00AB1D48" w:rsidP="00294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48F7">
              <w:rPr>
                <w:rFonts w:ascii="Times New Roman" w:eastAsia="Times New Roman" w:hAnsi="Times New Roman" w:cs="Times New Roman"/>
                <w:sz w:val="24"/>
                <w:szCs w:val="24"/>
              </w:rPr>
              <w:t>Ratio</w:t>
            </w:r>
            <w:proofErr w:type="spellEnd"/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92" w:rsidRPr="002948F7" w:rsidRDefault="00AB1D48" w:rsidP="00294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48F7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ні</w:t>
            </w:r>
            <w:proofErr w:type="spellEnd"/>
          </w:p>
        </w:tc>
        <w:tc>
          <w:tcPr>
            <w:tcW w:w="2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92" w:rsidRPr="002948F7" w:rsidRDefault="00AB1D48" w:rsidP="00294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48F7">
              <w:rPr>
                <w:rFonts w:ascii="Times New Roman" w:eastAsia="Times New Roman" w:hAnsi="Times New Roman" w:cs="Times New Roman"/>
                <w:sz w:val="24"/>
                <w:szCs w:val="24"/>
              </w:rPr>
              <w:t>Швидкий</w:t>
            </w:r>
            <w:proofErr w:type="spellEnd"/>
            <w:r w:rsidRPr="0029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48F7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й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92" w:rsidRPr="002948F7" w:rsidRDefault="00AB1D48" w:rsidP="00294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2948F7">
              <w:rPr>
                <w:rFonts w:ascii="Times New Roman" w:eastAsia="Times New Roman" w:hAnsi="Times New Roman" w:cs="Times New Roman"/>
                <w:sz w:val="24"/>
                <w:szCs w:val="24"/>
              </w:rPr>
              <w:t>підходить</w:t>
            </w:r>
            <w:proofErr w:type="spellEnd"/>
            <w:r w:rsidRPr="0029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948F7">
              <w:rPr>
                <w:rFonts w:ascii="Times New Roman" w:eastAsia="Times New Roman" w:hAnsi="Times New Roman" w:cs="Times New Roman"/>
                <w:sz w:val="24"/>
                <w:szCs w:val="24"/>
              </w:rPr>
              <w:t>малих</w:t>
            </w:r>
            <w:proofErr w:type="spellEnd"/>
            <w:r w:rsidRPr="0029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F7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ок</w:t>
            </w:r>
            <w:proofErr w:type="spellEnd"/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92" w:rsidRPr="002948F7" w:rsidRDefault="00AB1D48" w:rsidP="00294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8F7">
              <w:rPr>
                <w:rFonts w:ascii="Times New Roman" w:eastAsia="Times New Roman" w:hAnsi="Times New Roman" w:cs="Times New Roman"/>
                <w:sz w:val="24"/>
                <w:szCs w:val="24"/>
              </w:rPr>
              <w:t>CTR</w:t>
            </w:r>
          </w:p>
        </w:tc>
      </w:tr>
      <w:tr w:rsidR="00937292" w:rsidTr="002948F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92" w:rsidRPr="002948F7" w:rsidRDefault="00AB1D48" w:rsidP="00294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8F7">
              <w:rPr>
                <w:rFonts w:ascii="Times New Roman" w:eastAsia="Times New Roman" w:hAnsi="Times New Roman" w:cs="Times New Roman"/>
                <w:sz w:val="24"/>
                <w:szCs w:val="24"/>
              </w:rPr>
              <w:t>Манна-</w:t>
            </w:r>
            <w:proofErr w:type="spellStart"/>
            <w:r w:rsidRPr="002948F7">
              <w:rPr>
                <w:rFonts w:ascii="Times New Roman" w:eastAsia="Times New Roman" w:hAnsi="Times New Roman" w:cs="Times New Roman"/>
                <w:sz w:val="24"/>
                <w:szCs w:val="24"/>
              </w:rPr>
              <w:t>Уітні</w:t>
            </w:r>
            <w:proofErr w:type="spellEnd"/>
          </w:p>
        </w:tc>
        <w:tc>
          <w:tcPr>
            <w:tcW w:w="1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92" w:rsidRPr="002948F7" w:rsidRDefault="00AB1D48" w:rsidP="00294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48F7">
              <w:rPr>
                <w:rFonts w:ascii="Times New Roman" w:eastAsia="Times New Roman" w:hAnsi="Times New Roman" w:cs="Times New Roman"/>
                <w:sz w:val="24"/>
                <w:szCs w:val="24"/>
              </w:rPr>
              <w:t>Рангові</w:t>
            </w:r>
            <w:proofErr w:type="spellEnd"/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92" w:rsidRPr="002948F7" w:rsidRDefault="00AB1D48" w:rsidP="00294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48F7">
              <w:rPr>
                <w:rFonts w:ascii="Times New Roman" w:eastAsia="Times New Roman" w:hAnsi="Times New Roman" w:cs="Times New Roman"/>
                <w:sz w:val="24"/>
                <w:szCs w:val="24"/>
              </w:rPr>
              <w:t>Малий</w:t>
            </w:r>
            <w:proofErr w:type="spellEnd"/>
          </w:p>
        </w:tc>
        <w:tc>
          <w:tcPr>
            <w:tcW w:w="2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92" w:rsidRPr="002948F7" w:rsidRDefault="00AB1D48" w:rsidP="00294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2948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  <w:r w:rsidRPr="0029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льного </w:t>
            </w:r>
            <w:proofErr w:type="spellStart"/>
            <w:r w:rsidRPr="002948F7">
              <w:rPr>
                <w:rFonts w:ascii="Times New Roman" w:eastAsia="Times New Roman" w:hAnsi="Times New Roman" w:cs="Times New Roman"/>
                <w:sz w:val="24"/>
                <w:szCs w:val="24"/>
              </w:rPr>
              <w:t>розподілу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92" w:rsidRPr="002948F7" w:rsidRDefault="00AB1D48" w:rsidP="00294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48F7">
              <w:rPr>
                <w:rFonts w:ascii="Times New Roman" w:eastAsia="Times New Roman" w:hAnsi="Times New Roman" w:cs="Times New Roman"/>
                <w:sz w:val="24"/>
                <w:szCs w:val="24"/>
              </w:rPr>
              <w:t>Менш</w:t>
            </w:r>
            <w:proofErr w:type="spellEnd"/>
            <w:r w:rsidRPr="0029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F7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й</w:t>
            </w:r>
            <w:proofErr w:type="spellEnd"/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92" w:rsidRPr="002948F7" w:rsidRDefault="00AB1D48" w:rsidP="00294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48F7">
              <w:rPr>
                <w:rFonts w:ascii="Times New Roman" w:eastAsia="Times New Roman" w:hAnsi="Times New Roman" w:cs="Times New Roman"/>
                <w:sz w:val="24"/>
                <w:szCs w:val="24"/>
              </w:rPr>
              <w:t>Порівняння</w:t>
            </w:r>
            <w:proofErr w:type="spellEnd"/>
            <w:r w:rsidRPr="0029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F7">
              <w:rPr>
                <w:rFonts w:ascii="Times New Roman" w:eastAsia="Times New Roman" w:hAnsi="Times New Roman" w:cs="Times New Roman"/>
                <w:sz w:val="24"/>
                <w:szCs w:val="24"/>
              </w:rPr>
              <w:t>оцінок</w:t>
            </w:r>
            <w:proofErr w:type="spellEnd"/>
            <w:r w:rsidRPr="0029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F7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тувачів</w:t>
            </w:r>
            <w:proofErr w:type="spellEnd"/>
          </w:p>
        </w:tc>
      </w:tr>
      <w:tr w:rsidR="00937292" w:rsidTr="002948F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92" w:rsidRPr="002948F7" w:rsidRDefault="00AB1D48" w:rsidP="00294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48F7">
              <w:rPr>
                <w:rFonts w:ascii="Times New Roman" w:eastAsia="Times New Roman" w:hAnsi="Times New Roman" w:cs="Times New Roman"/>
                <w:sz w:val="24"/>
                <w:szCs w:val="24"/>
              </w:rPr>
              <w:t>Байєсівський</w:t>
            </w:r>
            <w:proofErr w:type="spellEnd"/>
            <w:r w:rsidRPr="0029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F7">
              <w:rPr>
                <w:rFonts w:ascii="Times New Roman" w:eastAsia="Times New Roman" w:hAnsi="Times New Roman" w:cs="Times New Roman"/>
                <w:sz w:val="24"/>
                <w:szCs w:val="24"/>
              </w:rPr>
              <w:t>підхід</w:t>
            </w:r>
            <w:proofErr w:type="spellEnd"/>
          </w:p>
        </w:tc>
        <w:tc>
          <w:tcPr>
            <w:tcW w:w="1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92" w:rsidRPr="002948F7" w:rsidRDefault="00AB1D48" w:rsidP="002948F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8F7">
              <w:rPr>
                <w:rFonts w:ascii="Times New Roman" w:eastAsia="Times New Roman" w:hAnsi="Times New Roman" w:cs="Times New Roman"/>
                <w:sz w:val="24"/>
                <w:szCs w:val="24"/>
              </w:rPr>
              <w:t>Будь-</w:t>
            </w:r>
            <w:proofErr w:type="spellStart"/>
            <w:r w:rsidRPr="002948F7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92" w:rsidRPr="002948F7" w:rsidRDefault="00AB1D48" w:rsidP="00294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48F7">
              <w:rPr>
                <w:rFonts w:ascii="Times New Roman" w:eastAsia="Times New Roman" w:hAnsi="Times New Roman" w:cs="Times New Roman"/>
                <w:sz w:val="24"/>
                <w:szCs w:val="24"/>
              </w:rPr>
              <w:t>Малий</w:t>
            </w:r>
            <w:proofErr w:type="spellEnd"/>
          </w:p>
        </w:tc>
        <w:tc>
          <w:tcPr>
            <w:tcW w:w="2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92" w:rsidRPr="002948F7" w:rsidRDefault="00AB1D48" w:rsidP="00294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48F7">
              <w:rPr>
                <w:rFonts w:ascii="Times New Roman" w:eastAsia="Times New Roman" w:hAnsi="Times New Roman" w:cs="Times New Roman"/>
                <w:sz w:val="24"/>
                <w:szCs w:val="24"/>
              </w:rPr>
              <w:t>Враховує</w:t>
            </w:r>
            <w:proofErr w:type="spellEnd"/>
            <w:r w:rsidRPr="0029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F7">
              <w:rPr>
                <w:rFonts w:ascii="Times New Roman" w:eastAsia="Times New Roman" w:hAnsi="Times New Roman" w:cs="Times New Roman"/>
                <w:sz w:val="24"/>
                <w:szCs w:val="24"/>
              </w:rPr>
              <w:t>апріорні</w:t>
            </w:r>
            <w:proofErr w:type="spellEnd"/>
            <w:r w:rsidRPr="0029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F7">
              <w:rPr>
                <w:rFonts w:ascii="Times New Roman" w:eastAsia="Times New Roman" w:hAnsi="Times New Roman" w:cs="Times New Roman"/>
                <w:sz w:val="24"/>
                <w:szCs w:val="24"/>
              </w:rPr>
              <w:t>дані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92" w:rsidRPr="002948F7" w:rsidRDefault="00AB1D48" w:rsidP="00294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48F7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ні</w:t>
            </w:r>
            <w:proofErr w:type="spellEnd"/>
            <w:r w:rsidRPr="0029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8F7">
              <w:rPr>
                <w:rFonts w:ascii="Times New Roman" w:eastAsia="Times New Roman" w:hAnsi="Times New Roman" w:cs="Times New Roman"/>
                <w:sz w:val="24"/>
                <w:szCs w:val="24"/>
              </w:rPr>
              <w:t>обчислення</w:t>
            </w:r>
            <w:proofErr w:type="spellEnd"/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92" w:rsidRPr="002948F7" w:rsidRDefault="00AB1D48" w:rsidP="00294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48F7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ній</w:t>
            </w:r>
            <w:proofErr w:type="spellEnd"/>
            <w:r w:rsidRPr="0029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 на </w:t>
            </w:r>
            <w:proofErr w:type="spellStart"/>
            <w:r w:rsidRPr="002948F7">
              <w:rPr>
                <w:rFonts w:ascii="Times New Roman" w:eastAsia="Times New Roman" w:hAnsi="Times New Roman" w:cs="Times New Roman"/>
                <w:sz w:val="24"/>
                <w:szCs w:val="24"/>
              </w:rPr>
              <w:t>сайті</w:t>
            </w:r>
            <w:proofErr w:type="spellEnd"/>
          </w:p>
        </w:tc>
      </w:tr>
    </w:tbl>
    <w:p w:rsidR="00937292" w:rsidRDefault="00937292" w:rsidP="002948F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7292" w:rsidRDefault="00AB1D48" w:rsidP="002948F7">
      <w:pPr>
        <w:pStyle w:val="3"/>
        <w:keepNext w:val="0"/>
        <w:keepLines w:val="0"/>
        <w:spacing w:before="0"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5" w:name="_21t2jjvpva4u" w:colFirst="0" w:colLast="0"/>
      <w:bookmarkEnd w:id="5"/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Архітектура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системи</w:t>
      </w:r>
      <w:proofErr w:type="spellEnd"/>
    </w:p>
    <w:p w:rsidR="00937292" w:rsidRDefault="00AB1D48" w:rsidP="002948F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робле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лада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ьо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нов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дул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948F7" w:rsidRDefault="002948F7" w:rsidP="002948F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7292" w:rsidRDefault="00AB1D48" w:rsidP="002948F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наліз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ійсню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чит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SV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йл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дан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орма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передн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роб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Моду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безпечу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андартизац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дготов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альш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аліз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да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пус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дготов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чис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начущ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48F7" w:rsidRDefault="002948F7" w:rsidP="002948F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7292" w:rsidRDefault="00AB1D48" w:rsidP="002948F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брахунк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татистичн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значущ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но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дач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ь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дуля 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рахун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начущ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зульта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ст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помог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ельта методу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с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аліз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ва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долі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із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тод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дельта мет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ра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йефективніш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аліз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ti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метрик.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ду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алізов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жлив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сштаб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велик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сяг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зволя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вид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рим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ч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зульт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ст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7292" w:rsidRDefault="00AB1D48" w:rsidP="002948F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Модуль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генераці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зві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ду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орму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ві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 результат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ст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с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атистич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начущ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мі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дсвічую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ьор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егшу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терпретац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зульта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Моду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безпечу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руч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руктурова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орма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ач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зволя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вид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цін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фектив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есту.</w:t>
      </w:r>
      <w:r>
        <w:rPr>
          <w:noProof/>
        </w:rPr>
        <mc:AlternateContent>
          <mc:Choice Requires="wpg">
            <w:drawing>
              <wp:anchor distT="114300" distB="114300" distL="114300" distR="114300" simplePos="0" relativeHeight="251658240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1257300</wp:posOffset>
                </wp:positionV>
                <wp:extent cx="5943600" cy="825500"/>
                <wp:effectExtent l="0" t="0" r="0" b="0"/>
                <wp:wrapSquare wrapText="bothSides" distT="114300" distB="114300" distL="114300" distR="114300"/>
                <wp:docPr id="1" name="Групувати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825500"/>
                          <a:chOff x="254325" y="1771650"/>
                          <a:chExt cx="7111350" cy="983950"/>
                        </a:xfrm>
                      </wpg:grpSpPr>
                      <wps:wsp>
                        <wps:cNvPr id="2" name="Прямокутник: округлені кути 2"/>
                        <wps:cNvSpPr/>
                        <wps:spPr>
                          <a:xfrm>
                            <a:off x="259088" y="1776425"/>
                            <a:ext cx="1664100" cy="974400"/>
                          </a:xfrm>
                          <a:prstGeom prst="roundRect">
                            <a:avLst>
                              <a:gd name="adj" fmla="val 31423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937292" w:rsidRDefault="00AB1D48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</w:rPr>
                                <w:t>Модуль аналізу даних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" name="Стрілка: вправо 3"/>
                        <wps:cNvSpPr/>
                        <wps:spPr>
                          <a:xfrm>
                            <a:off x="2090275" y="2101175"/>
                            <a:ext cx="720600" cy="324900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937292" w:rsidRDefault="00937292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" name="Прямокутник: округлені кути 4"/>
                        <wps:cNvSpPr/>
                        <wps:spPr>
                          <a:xfrm>
                            <a:off x="2977961" y="1776425"/>
                            <a:ext cx="1664100" cy="974400"/>
                          </a:xfrm>
                          <a:prstGeom prst="roundRect">
                            <a:avLst>
                              <a:gd name="adj" fmla="val 31423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937292" w:rsidRDefault="00AB1D48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</w:rPr>
                                <w:t xml:space="preserve">Модуль обчислення статистичної значущості 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" name="Стрілка: вправо 5"/>
                        <wps:cNvSpPr/>
                        <wps:spPr>
                          <a:xfrm>
                            <a:off x="4809125" y="2101175"/>
                            <a:ext cx="720600" cy="324900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937292" w:rsidRDefault="00937292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" name="Прямокутник: округлені кути 6"/>
                        <wps:cNvSpPr/>
                        <wps:spPr>
                          <a:xfrm>
                            <a:off x="5696811" y="1776425"/>
                            <a:ext cx="1664100" cy="974400"/>
                          </a:xfrm>
                          <a:prstGeom prst="roundRect">
                            <a:avLst>
                              <a:gd name="adj" fmla="val 31423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937292" w:rsidRDefault="00AB1D48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</w:rPr>
                                <w:t>Модуль генерації звіту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увати 1" o:spid="_x0000_s1026" style="position:absolute;left:0;text-align:left;margin-left:0;margin-top:99pt;width:468pt;height:65pt;z-index:251658240;mso-wrap-distance-top:9pt;mso-wrap-distance-bottom:9pt" coordorigin="2543,17716" coordsize="71113,9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">
                <v:roundrect id="Прямокутник: округлені кути 2" o:spid="_x0000_s1027" style="position:absolute;left:2590;top:17764;width:16641;height:9744;visibility:visible;mso-wrap-style:square;v-text-anchor:middle" arcsize="205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" fillcolor="#cfe2f3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937292" w:rsidRDefault="00AB1D48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</w:rPr>
                          <w:t>Модуль аналізу даних</w:t>
                        </w:r>
                      </w:p>
                    </w:txbxContent>
                  </v:textbox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ілка: вправо 3" o:spid="_x0000_s1028" type="#_x0000_t13" style="position:absolute;left:20902;top:21011;width:7206;height:32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" adj="16731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937292" w:rsidRDefault="00937292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shape>
                <v:roundrect id="Прямокутник: округлені кути 4" o:spid="_x0000_s1029" style="position:absolute;left:29779;top:17764;width:16641;height:9744;visibility:visible;mso-wrap-style:square;v-text-anchor:middle" arcsize="205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" fillcolor="#cfe2f3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937292" w:rsidRDefault="00AB1D48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</w:rPr>
                          <w:t xml:space="preserve">Модуль обчислення статистичної значущості </w:t>
                        </w:r>
                      </w:p>
                    </w:txbxContent>
                  </v:textbox>
                </v:roundrect>
                <v:shape id="Стрілка: вправо 5" o:spid="_x0000_s1030" type="#_x0000_t13" style="position:absolute;left:48091;top:21011;width:7206;height:32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" adj="16731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937292" w:rsidRDefault="00937292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shape>
                <v:roundrect id="Прямокутник: округлені кути 6" o:spid="_x0000_s1031" style="position:absolute;left:56968;top:17764;width:16641;height:9744;visibility:visible;mso-wrap-style:square;v-text-anchor:middle" arcsize="205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" fillcolor="#cfe2f3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937292" w:rsidRDefault="00AB1D48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</w:rPr>
                          <w:t>Модуль генерації звіту</w:t>
                        </w:r>
                      </w:p>
                    </w:txbxContent>
                  </v:textbox>
                </v:roundrect>
                <w10:wrap type="square"/>
              </v:group>
            </w:pict>
          </mc:Fallback>
        </mc:AlternateContent>
      </w:r>
    </w:p>
    <w:p w:rsidR="00937292" w:rsidRDefault="00AB1D48" w:rsidP="002948F7">
      <w:pPr>
        <w:pStyle w:val="3"/>
        <w:keepNext w:val="0"/>
        <w:keepLines w:val="0"/>
        <w:spacing w:before="0"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6" w:name="_3jwua4xqhgjk" w:colFirst="0" w:colLast="0"/>
      <w:bookmarkEnd w:id="6"/>
      <w:r>
        <w:rPr>
          <w:rFonts w:ascii="Times New Roman" w:eastAsia="Times New Roman" w:hAnsi="Times New Roman" w:cs="Times New Roman"/>
          <w:b/>
          <w:color w:val="000000"/>
        </w:rPr>
        <w:t xml:space="preserve">Структура та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підготовка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даних</w:t>
      </w:r>
      <w:proofErr w:type="spellEnd"/>
    </w:p>
    <w:p w:rsidR="00937292" w:rsidRDefault="00AB1D48" w:rsidP="002948F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дтриму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руктуру CSV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йл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значен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лонками для метрик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алізую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Моду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переднь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роб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повід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вір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ормату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да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пус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роб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омал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андартизац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безпечу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ніфікова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альш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аліз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жлив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томатизова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роб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7292" w:rsidRDefault="00AB1D48" w:rsidP="002948F7">
      <w:pPr>
        <w:pStyle w:val="3"/>
        <w:keepNext w:val="0"/>
        <w:keepLines w:val="0"/>
        <w:spacing w:before="0"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7" w:name="_5c24kk7jkfjx" w:colFirst="0" w:colLast="0"/>
      <w:bookmarkEnd w:id="7"/>
      <w:r>
        <w:rPr>
          <w:rFonts w:ascii="Times New Roman" w:eastAsia="Times New Roman" w:hAnsi="Times New Roman" w:cs="Times New Roman"/>
          <w:b/>
          <w:color w:val="000000"/>
        </w:rPr>
        <w:t xml:space="preserve">Алгоритм дельта методу в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системі</w:t>
      </w:r>
      <w:proofErr w:type="spellEnd"/>
    </w:p>
    <w:p w:rsidR="00937292" w:rsidRDefault="00AB1D48" w:rsidP="002948F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лгоритм дельта мето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ключ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тап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рахун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даптова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томатиз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37292" w:rsidRDefault="00AB1D48" w:rsidP="002948F7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чис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редні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наче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стов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тро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у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7292" w:rsidRDefault="00AB1D48" w:rsidP="002948F7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рахун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міще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сперс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7292" w:rsidRDefault="00AB1D48" w:rsidP="002948F7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зна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атистич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начущ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но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держ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казни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зволя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оч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цін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фе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м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A/B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7292" w:rsidRDefault="00AB1D48" w:rsidP="002948F7">
      <w:pPr>
        <w:pStyle w:val="3"/>
        <w:keepNext w:val="0"/>
        <w:keepLines w:val="0"/>
        <w:spacing w:before="0"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8" w:name="_28lzz7rue67x" w:colFirst="0" w:colLast="0"/>
      <w:bookmarkEnd w:id="8"/>
      <w:r>
        <w:rPr>
          <w:rFonts w:ascii="Times New Roman" w:eastAsia="Times New Roman" w:hAnsi="Times New Roman" w:cs="Times New Roman"/>
          <w:b/>
          <w:color w:val="000000"/>
        </w:rPr>
        <w:t xml:space="preserve">Формат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звіту</w:t>
      </w:r>
      <w:proofErr w:type="spellEnd"/>
    </w:p>
    <w:p w:rsidR="00937292" w:rsidRDefault="00AB1D48" w:rsidP="002948F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ві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сти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дсвіче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зульт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іт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казу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атистич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начущ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мі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ві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ж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у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береже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 формат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CSV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DF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альш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рист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кумент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аліз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п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ьор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дсвіт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зульта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ристовую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37292" w:rsidRDefault="00AB1D48" w:rsidP="002948F7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еле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і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дсвіт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атистич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начущ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зитив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міни</w:t>
      </w:r>
      <w:proofErr w:type="spellEnd"/>
    </w:p>
    <w:p w:rsidR="00937292" w:rsidRDefault="00AB1D48" w:rsidP="002948F7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рво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і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дсвіт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атистич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начущ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гатив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міни</w:t>
      </w:r>
      <w:proofErr w:type="spellEnd"/>
    </w:p>
    <w:p w:rsidR="00937292" w:rsidRDefault="00AB1D48" w:rsidP="002948F7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ір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і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дсвіт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сут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атистич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начущ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мін</w:t>
      </w:r>
      <w:proofErr w:type="spellEnd"/>
    </w:p>
    <w:p w:rsidR="00937292" w:rsidRDefault="00937292" w:rsidP="002948F7">
      <w:pPr>
        <w:pStyle w:val="3"/>
        <w:keepNext w:val="0"/>
        <w:keepLines w:val="0"/>
        <w:spacing w:before="0"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9" w:name="_kxqxuf3qqeht" w:colFirst="0" w:colLast="0"/>
      <w:bookmarkEnd w:id="9"/>
    </w:p>
    <w:p w:rsidR="00937292" w:rsidRDefault="00AB1D48" w:rsidP="002948F7">
      <w:pPr>
        <w:pStyle w:val="3"/>
        <w:keepNext w:val="0"/>
        <w:keepLines w:val="0"/>
        <w:spacing w:before="0"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10" w:name="_a8mi7akhhyat" w:colFirst="0" w:colLast="0"/>
      <w:bookmarkEnd w:id="10"/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Тестування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оцінка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ефективності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системи</w:t>
      </w:r>
      <w:proofErr w:type="spellEnd"/>
    </w:p>
    <w:p w:rsidR="00937292" w:rsidRDefault="00AB1D48" w:rsidP="002948F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тестована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кілько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бор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ізн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араметрам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рівня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зульта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ш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етод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атистич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начущ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казал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со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ч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видк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ельта методу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би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птималь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томатизова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аліз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велик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сяг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7292" w:rsidRDefault="00AB1D48" w:rsidP="002948F7">
      <w:pPr>
        <w:pStyle w:val="3"/>
        <w:keepNext w:val="0"/>
        <w:keepLines w:val="0"/>
        <w:spacing w:before="0"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11" w:name="_46hzisfuhpmy" w:colFirst="0" w:colLast="0"/>
      <w:bookmarkEnd w:id="11"/>
      <w:proofErr w:type="spellStart"/>
      <w:r>
        <w:rPr>
          <w:rFonts w:ascii="Times New Roman" w:eastAsia="Times New Roman" w:hAnsi="Times New Roman" w:cs="Times New Roman"/>
          <w:b/>
          <w:color w:val="000000"/>
        </w:rPr>
        <w:lastRenderedPageBreak/>
        <w:t>Висновки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2948F7" w:rsidRPr="002948F7" w:rsidRDefault="002948F7" w:rsidP="002948F7"/>
    <w:p w:rsidR="00937292" w:rsidRDefault="00AB1D48" w:rsidP="002948F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пропонов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а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но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ельта мето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безпечу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ч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вид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алі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зульта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/B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ст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німізу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из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прави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іше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томатизац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цес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роб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аліз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двищу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фектив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/B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ст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даюч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алітик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руч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струме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цін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начущ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м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дук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48F7" w:rsidRDefault="002948F7" w:rsidP="002948F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7292" w:rsidRDefault="002948F7" w:rsidP="002948F7">
      <w:pPr>
        <w:pStyle w:val="2"/>
        <w:keepNext w:val="0"/>
        <w:keepLines w:val="0"/>
        <w:spacing w:before="0"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12" w:name="_r7jlgmh06y0s" w:colFirst="0" w:colLast="0"/>
      <w:bookmarkEnd w:id="12"/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ітратура</w:t>
      </w:r>
      <w:proofErr w:type="spellEnd"/>
    </w:p>
    <w:p w:rsidR="002948F7" w:rsidRPr="002948F7" w:rsidRDefault="002948F7" w:rsidP="002948F7">
      <w:pPr>
        <w:rPr>
          <w:lang w:val="uk-UA"/>
        </w:rPr>
      </w:pPr>
      <w:bookmarkStart w:id="13" w:name="_GoBack"/>
      <w:bookmarkEnd w:id="13"/>
    </w:p>
    <w:p w:rsidR="00937292" w:rsidRDefault="00AB1D48" w:rsidP="002948F7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ohav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R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ngboth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R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nli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troll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xperiment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/B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st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ncycloped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chi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earn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in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pring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2017.</w:t>
      </w:r>
    </w:p>
    <w:p w:rsidR="00937292" w:rsidRDefault="00AB1D48" w:rsidP="002948F7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A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mprov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nsitivit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nli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troll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xperiment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tiliz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e-Experim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ceeding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6th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ernation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orl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fere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2017.</w:t>
      </w:r>
    </w:p>
    <w:p w:rsidR="00937292" w:rsidRDefault="00AB1D48" w:rsidP="002948F7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Y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N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ernandez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R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ro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frastructu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ltu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A/B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st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alleng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rg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a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oci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etwork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ceeding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4th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ernation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fere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orl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2015.</w:t>
      </w:r>
    </w:p>
    <w:p w:rsidR="00937292" w:rsidRDefault="00AB1D48" w:rsidP="002948F7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mm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G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lin-Jagem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R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roduc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atistic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stim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p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ie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eyo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outledg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2016.</w:t>
      </w:r>
    </w:p>
    <w:p w:rsidR="00937292" w:rsidRDefault="00AB1D48" w:rsidP="002948F7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ziz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A. N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ply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l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tho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/B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st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alys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URL: </w:t>
      </w:r>
      <w:hyperlink r:id="rId8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medium.com/@ahmadnuraziz3/applying-delta-method-for-a-b-tests-analysis-8b1d13411c22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937292" w:rsidSect="002948F7">
      <w:footerReference w:type="default" r:id="rId9"/>
      <w:pgSz w:w="12240" w:h="15840"/>
      <w:pgMar w:top="1418" w:right="1418" w:bottom="1985" w:left="1418" w:header="567" w:footer="567" w:gutter="0"/>
      <w:pgNumType w:start="59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B2AE8" w:rsidRDefault="001B2AE8" w:rsidP="002948F7">
      <w:pPr>
        <w:spacing w:line="240" w:lineRule="auto"/>
      </w:pPr>
      <w:r>
        <w:separator/>
      </w:r>
    </w:p>
  </w:endnote>
  <w:endnote w:type="continuationSeparator" w:id="0">
    <w:p w:rsidR="001B2AE8" w:rsidRDefault="001B2AE8" w:rsidP="002948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73854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948F7" w:rsidRPr="002948F7" w:rsidRDefault="002948F7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948F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948F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948F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948F7">
          <w:rPr>
            <w:rFonts w:ascii="Times New Roman" w:hAnsi="Times New Roman" w:cs="Times New Roman"/>
            <w:sz w:val="24"/>
            <w:szCs w:val="24"/>
            <w:lang w:val="uk-UA"/>
          </w:rPr>
          <w:t>2</w:t>
        </w:r>
        <w:r w:rsidRPr="002948F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948F7" w:rsidRDefault="002948F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B2AE8" w:rsidRDefault="001B2AE8" w:rsidP="002948F7">
      <w:pPr>
        <w:spacing w:line="240" w:lineRule="auto"/>
      </w:pPr>
      <w:r>
        <w:separator/>
      </w:r>
    </w:p>
  </w:footnote>
  <w:footnote w:type="continuationSeparator" w:id="0">
    <w:p w:rsidR="001B2AE8" w:rsidRDefault="001B2AE8" w:rsidP="002948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991229"/>
    <w:multiLevelType w:val="multilevel"/>
    <w:tmpl w:val="E5104B7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74466B6C"/>
    <w:multiLevelType w:val="multilevel"/>
    <w:tmpl w:val="C49AF2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D5F74B5"/>
    <w:multiLevelType w:val="multilevel"/>
    <w:tmpl w:val="3E7459E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292"/>
    <w:rsid w:val="001B2AE8"/>
    <w:rsid w:val="002948F7"/>
    <w:rsid w:val="00937292"/>
    <w:rsid w:val="00AB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C2AB8"/>
  <w15:docId w15:val="{E5FE77A3-F67D-42D9-8253-3196BA1EB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a7"/>
    <w:uiPriority w:val="99"/>
    <w:unhideWhenUsed/>
    <w:rsid w:val="002948F7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948F7"/>
  </w:style>
  <w:style w:type="paragraph" w:styleId="a8">
    <w:name w:val="footer"/>
    <w:basedOn w:val="a"/>
    <w:link w:val="a9"/>
    <w:uiPriority w:val="99"/>
    <w:unhideWhenUsed/>
    <w:rsid w:val="002948F7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94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@ahmadnuraziz3/applying-delta-method-for-a-b-tests-analysis-8b1d13411c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2143A-B7A2-4D37-B206-87350DED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284</Words>
  <Characters>3012</Characters>
  <Application>Microsoft Office Word</Application>
  <DocSecurity>0</DocSecurity>
  <Lines>25</Lines>
  <Paragraphs>16</Paragraphs>
  <ScaleCrop>false</ScaleCrop>
  <Company/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v Drozdenko</dc:creator>
  <cp:lastModifiedBy>Lubov Drozdenko</cp:lastModifiedBy>
  <cp:revision>3</cp:revision>
  <dcterms:created xsi:type="dcterms:W3CDTF">2024-11-11T09:39:00Z</dcterms:created>
  <dcterms:modified xsi:type="dcterms:W3CDTF">2024-12-01T17:35:00Z</dcterms:modified>
</cp:coreProperties>
</file>